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CAE" w:rsidRPr="00040664" w:rsidRDefault="00C20F0B" w:rsidP="00FC1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64">
        <w:rPr>
          <w:rFonts w:ascii="Times New Roman" w:hAnsi="Times New Roman" w:cs="Times New Roman"/>
          <w:b/>
          <w:sz w:val="28"/>
          <w:szCs w:val="28"/>
        </w:rPr>
        <w:t>В здоровом теле – здоровый дух</w:t>
      </w:r>
    </w:p>
    <w:p w:rsidR="00FC1F46" w:rsidRPr="00040664" w:rsidRDefault="00FC1F46" w:rsidP="00FC1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896" w:rsidRPr="00040664" w:rsidRDefault="00D14896" w:rsidP="00FC1F4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  <w:r w:rsidRPr="00040664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040664">
        <w:rPr>
          <w:rFonts w:ascii="Times New Roman" w:hAnsi="Times New Roman"/>
          <w:sz w:val="28"/>
          <w:szCs w:val="28"/>
          <w:lang w:eastAsia="ru-RU"/>
        </w:rPr>
        <w:t>Амоненко</w:t>
      </w:r>
      <w:proofErr w:type="spellEnd"/>
      <w:r w:rsidRPr="00040664">
        <w:rPr>
          <w:rFonts w:ascii="Times New Roman" w:hAnsi="Times New Roman"/>
          <w:sz w:val="28"/>
          <w:szCs w:val="28"/>
          <w:lang w:eastAsia="ru-RU"/>
        </w:rPr>
        <w:t xml:space="preserve"> Вероника, 9 класс, МБОУ СОШ № 86</w:t>
      </w:r>
    </w:p>
    <w:p w:rsidR="00C20F0B" w:rsidRPr="00040664" w:rsidRDefault="002D59FC" w:rsidP="00FC1F4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  <w:r w:rsidRPr="00040664">
        <w:rPr>
          <w:rFonts w:ascii="Times New Roman" w:hAnsi="Times New Roman" w:cs="Times New Roman"/>
          <w:sz w:val="28"/>
          <w:szCs w:val="28"/>
        </w:rPr>
        <w:t xml:space="preserve">2 </w:t>
      </w:r>
      <w:r w:rsidR="00F67CE7" w:rsidRPr="00040664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040664">
        <w:rPr>
          <w:rFonts w:ascii="Times New Roman" w:hAnsi="Times New Roman" w:cs="Times New Roman"/>
          <w:sz w:val="28"/>
          <w:szCs w:val="28"/>
        </w:rPr>
        <w:t>–</w:t>
      </w:r>
      <w:r w:rsidR="00C20F0B" w:rsidRPr="00040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664">
        <w:rPr>
          <w:rFonts w:ascii="Times New Roman" w:hAnsi="Times New Roman"/>
          <w:sz w:val="28"/>
          <w:szCs w:val="28"/>
        </w:rPr>
        <w:t>Барсукова</w:t>
      </w:r>
      <w:proofErr w:type="spellEnd"/>
      <w:r w:rsidRPr="00040664">
        <w:rPr>
          <w:rFonts w:ascii="Times New Roman" w:hAnsi="Times New Roman"/>
          <w:sz w:val="28"/>
          <w:szCs w:val="28"/>
        </w:rPr>
        <w:t xml:space="preserve"> Валентина, 7 класс, </w:t>
      </w:r>
      <w:r w:rsidRPr="00040664">
        <w:rPr>
          <w:rFonts w:ascii="Times New Roman" w:hAnsi="Times New Roman"/>
          <w:sz w:val="28"/>
          <w:szCs w:val="28"/>
          <w:lang w:eastAsia="ru-RU"/>
        </w:rPr>
        <w:t>МБОУ СОШ № 86</w:t>
      </w:r>
    </w:p>
    <w:p w:rsidR="00C20F0B" w:rsidRPr="00040664" w:rsidRDefault="00C20F0B" w:rsidP="00FC1F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B22B26" w:rsidRPr="0004066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22B26" w:rsidRPr="00040664">
        <w:rPr>
          <w:rFonts w:ascii="Times New Roman" w:hAnsi="Times New Roman" w:cs="Times New Roman"/>
          <w:sz w:val="28"/>
          <w:szCs w:val="28"/>
        </w:rPr>
        <w:t>Хурасев</w:t>
      </w:r>
      <w:proofErr w:type="spellEnd"/>
      <w:r w:rsidR="00B22B26" w:rsidRPr="00040664">
        <w:rPr>
          <w:rFonts w:ascii="Times New Roman" w:hAnsi="Times New Roman" w:cs="Times New Roman"/>
          <w:sz w:val="28"/>
          <w:szCs w:val="28"/>
        </w:rPr>
        <w:t xml:space="preserve"> Даниил, </w:t>
      </w:r>
      <w:r w:rsidR="00222115">
        <w:rPr>
          <w:rFonts w:ascii="Times New Roman" w:hAnsi="Times New Roman" w:cs="Times New Roman"/>
          <w:sz w:val="28"/>
          <w:szCs w:val="28"/>
        </w:rPr>
        <w:t xml:space="preserve">7 класс; </w:t>
      </w:r>
      <w:r w:rsidR="00B22B26" w:rsidRPr="00040664">
        <w:rPr>
          <w:rFonts w:ascii="Times New Roman" w:hAnsi="Times New Roman" w:cs="Times New Roman"/>
          <w:sz w:val="28"/>
          <w:szCs w:val="28"/>
        </w:rPr>
        <w:t xml:space="preserve">Кузнецов Алексей, </w:t>
      </w:r>
      <w:r w:rsidR="00222115">
        <w:rPr>
          <w:rFonts w:ascii="Times New Roman" w:hAnsi="Times New Roman" w:cs="Times New Roman"/>
          <w:sz w:val="28"/>
          <w:szCs w:val="28"/>
        </w:rPr>
        <w:t xml:space="preserve">7 класс; </w:t>
      </w:r>
      <w:r w:rsidR="00B22B26" w:rsidRPr="00040664">
        <w:rPr>
          <w:rFonts w:ascii="Times New Roman" w:hAnsi="Times New Roman" w:cs="Times New Roman"/>
          <w:sz w:val="28"/>
          <w:szCs w:val="28"/>
        </w:rPr>
        <w:t xml:space="preserve">Семенов Даниил, </w:t>
      </w:r>
      <w:r w:rsidR="00222115">
        <w:rPr>
          <w:rFonts w:ascii="Times New Roman" w:hAnsi="Times New Roman" w:cs="Times New Roman"/>
          <w:sz w:val="28"/>
          <w:szCs w:val="28"/>
        </w:rPr>
        <w:t xml:space="preserve">8 класс; </w:t>
      </w:r>
      <w:r w:rsidR="0075356A" w:rsidRPr="00040664">
        <w:rPr>
          <w:rFonts w:ascii="Times New Roman" w:hAnsi="Times New Roman" w:cs="Times New Roman"/>
          <w:sz w:val="28"/>
          <w:szCs w:val="28"/>
        </w:rPr>
        <w:t>Каменский Вениамин</w:t>
      </w:r>
      <w:r w:rsidR="00E61AEB" w:rsidRPr="00040664">
        <w:rPr>
          <w:rFonts w:ascii="Times New Roman" w:hAnsi="Times New Roman" w:cs="Times New Roman"/>
          <w:sz w:val="28"/>
          <w:szCs w:val="28"/>
        </w:rPr>
        <w:t>,</w:t>
      </w:r>
      <w:r w:rsidR="0075356A" w:rsidRPr="00040664">
        <w:rPr>
          <w:rFonts w:ascii="Times New Roman" w:hAnsi="Times New Roman" w:cs="Times New Roman"/>
          <w:sz w:val="28"/>
          <w:szCs w:val="28"/>
        </w:rPr>
        <w:t xml:space="preserve"> </w:t>
      </w:r>
      <w:r w:rsidR="00222115">
        <w:rPr>
          <w:rFonts w:ascii="Times New Roman" w:hAnsi="Times New Roman" w:cs="Times New Roman"/>
          <w:sz w:val="28"/>
          <w:szCs w:val="28"/>
        </w:rPr>
        <w:t xml:space="preserve">8 класс, </w:t>
      </w:r>
      <w:bookmarkStart w:id="0" w:name="_GoBack"/>
      <w:bookmarkEnd w:id="0"/>
      <w:r w:rsidR="0075356A" w:rsidRPr="00040664">
        <w:rPr>
          <w:rFonts w:ascii="Times New Roman" w:hAnsi="Times New Roman" w:cs="Times New Roman"/>
          <w:color w:val="000000"/>
          <w:sz w:val="28"/>
          <w:szCs w:val="28"/>
        </w:rPr>
        <w:t>МБОУ СОШ № 4 ОЦ</w:t>
      </w:r>
    </w:p>
    <w:p w:rsidR="00F56612" w:rsidRPr="00040664" w:rsidRDefault="00F56612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AEB" w:rsidRPr="00040664" w:rsidRDefault="00E61AEB" w:rsidP="00FC1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64">
        <w:rPr>
          <w:rFonts w:ascii="Times New Roman" w:hAnsi="Times New Roman" w:cs="Times New Roman"/>
          <w:b/>
          <w:sz w:val="28"/>
          <w:szCs w:val="28"/>
        </w:rPr>
        <w:t>Лауреаты</w:t>
      </w:r>
    </w:p>
    <w:p w:rsidR="00F56612" w:rsidRPr="00040664" w:rsidRDefault="00F56612" w:rsidP="00FC1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4F2" w:rsidRPr="00040664" w:rsidRDefault="00C20F0B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0664">
        <w:rPr>
          <w:rFonts w:ascii="Times New Roman" w:hAnsi="Times New Roman" w:cs="Times New Roman"/>
          <w:sz w:val="28"/>
          <w:szCs w:val="28"/>
        </w:rPr>
        <w:t>Ронжина</w:t>
      </w:r>
      <w:proofErr w:type="spellEnd"/>
      <w:r w:rsidRPr="00040664">
        <w:rPr>
          <w:rFonts w:ascii="Times New Roman" w:hAnsi="Times New Roman" w:cs="Times New Roman"/>
          <w:sz w:val="28"/>
          <w:szCs w:val="28"/>
        </w:rPr>
        <w:t xml:space="preserve"> Елизавета, </w:t>
      </w:r>
      <w:r w:rsidR="00A61464" w:rsidRPr="00040664">
        <w:rPr>
          <w:rFonts w:ascii="Times New Roman" w:hAnsi="Times New Roman" w:cs="Times New Roman"/>
          <w:sz w:val="28"/>
          <w:szCs w:val="28"/>
        </w:rPr>
        <w:t>10 класс, МБОУ Лицей №130 имени академика М. А. Лаврентьева</w:t>
      </w:r>
    </w:p>
    <w:p w:rsidR="00A574F2" w:rsidRPr="00040664" w:rsidRDefault="00C20F0B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 xml:space="preserve">Мельников Дмитрий, </w:t>
      </w:r>
      <w:r w:rsidR="00577280" w:rsidRPr="00040664">
        <w:rPr>
          <w:rFonts w:ascii="Times New Roman" w:hAnsi="Times New Roman" w:cs="Times New Roman"/>
          <w:sz w:val="28"/>
          <w:szCs w:val="28"/>
        </w:rPr>
        <w:t>6 класс, МБОУ СОШ № 86</w:t>
      </w:r>
    </w:p>
    <w:p w:rsidR="00A574F2" w:rsidRPr="00040664" w:rsidRDefault="00C20F0B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0664">
        <w:rPr>
          <w:rFonts w:ascii="Times New Roman" w:hAnsi="Times New Roman" w:cs="Times New Roman"/>
          <w:sz w:val="28"/>
          <w:szCs w:val="28"/>
        </w:rPr>
        <w:t>Малюшко</w:t>
      </w:r>
      <w:proofErr w:type="spellEnd"/>
      <w:r w:rsidRPr="00040664">
        <w:rPr>
          <w:rFonts w:ascii="Times New Roman" w:hAnsi="Times New Roman" w:cs="Times New Roman"/>
          <w:sz w:val="28"/>
          <w:szCs w:val="28"/>
        </w:rPr>
        <w:t xml:space="preserve"> Дарья, </w:t>
      </w:r>
      <w:r w:rsidR="006073F3" w:rsidRPr="00040664">
        <w:rPr>
          <w:rFonts w:ascii="Times New Roman" w:hAnsi="Times New Roman" w:cs="Times New Roman"/>
          <w:sz w:val="28"/>
          <w:szCs w:val="28"/>
        </w:rPr>
        <w:t>11 класс, МБОУ СОШ № 86</w:t>
      </w:r>
    </w:p>
    <w:p w:rsidR="00A574F2" w:rsidRPr="00040664" w:rsidRDefault="00C20F0B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 xml:space="preserve">Вяткин Ярослав, </w:t>
      </w:r>
      <w:r w:rsidR="006073F3" w:rsidRPr="00040664">
        <w:rPr>
          <w:rFonts w:ascii="Times New Roman" w:hAnsi="Times New Roman" w:cs="Times New Roman"/>
          <w:sz w:val="28"/>
          <w:szCs w:val="28"/>
        </w:rPr>
        <w:t>5 класс, МБОУ СОШ № 160</w:t>
      </w:r>
    </w:p>
    <w:p w:rsidR="00A574F2" w:rsidRPr="00040664" w:rsidRDefault="00C20F0B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 xml:space="preserve">Яшкин Александр, </w:t>
      </w:r>
      <w:r w:rsidR="006073F3" w:rsidRPr="00040664">
        <w:rPr>
          <w:rFonts w:ascii="Times New Roman" w:hAnsi="Times New Roman" w:cs="Times New Roman"/>
          <w:sz w:val="28"/>
          <w:szCs w:val="28"/>
        </w:rPr>
        <w:t>5 класс, МБОУ СОШ № 160</w:t>
      </w:r>
    </w:p>
    <w:p w:rsidR="00C20F0B" w:rsidRPr="00040664" w:rsidRDefault="00C20F0B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Фёдорова Наталья</w:t>
      </w:r>
      <w:r w:rsidR="008E284A" w:rsidRPr="00040664">
        <w:rPr>
          <w:rFonts w:ascii="Times New Roman" w:hAnsi="Times New Roman" w:cs="Times New Roman"/>
          <w:sz w:val="28"/>
          <w:szCs w:val="28"/>
        </w:rPr>
        <w:t>, 11 класс, МАОУ ОЦ «Горностай»</w:t>
      </w:r>
    </w:p>
    <w:p w:rsidR="00521E67" w:rsidRPr="00040664" w:rsidRDefault="00521E67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3B6" w:rsidRPr="00040664" w:rsidRDefault="00521E67" w:rsidP="00FC1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64">
        <w:rPr>
          <w:rFonts w:ascii="Times New Roman" w:hAnsi="Times New Roman" w:cs="Times New Roman"/>
          <w:b/>
          <w:sz w:val="28"/>
          <w:szCs w:val="28"/>
        </w:rPr>
        <w:t>Актуальный вопрос</w:t>
      </w:r>
    </w:p>
    <w:p w:rsidR="00FC1F46" w:rsidRPr="00040664" w:rsidRDefault="00FC1F46" w:rsidP="00FC1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9F5" w:rsidRPr="00040664" w:rsidRDefault="009E49F5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040664">
        <w:rPr>
          <w:rFonts w:ascii="Times New Roman" w:hAnsi="Times New Roman" w:cs="Times New Roman"/>
          <w:sz w:val="28"/>
          <w:szCs w:val="28"/>
        </w:rPr>
        <w:t>Зачиняева</w:t>
      </w:r>
      <w:proofErr w:type="spellEnd"/>
      <w:r w:rsidRPr="00040664">
        <w:rPr>
          <w:rFonts w:ascii="Times New Roman" w:hAnsi="Times New Roman" w:cs="Times New Roman"/>
          <w:sz w:val="28"/>
          <w:szCs w:val="28"/>
        </w:rPr>
        <w:t xml:space="preserve"> Дарья, 10 класс, МБОУ Новосибирская классическая гимназия № 17</w:t>
      </w:r>
    </w:p>
    <w:p w:rsidR="006C03A6" w:rsidRPr="00040664" w:rsidRDefault="006C03A6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 xml:space="preserve">2 место – Абдурахманова </w:t>
      </w:r>
      <w:proofErr w:type="spellStart"/>
      <w:r w:rsidRPr="00040664">
        <w:rPr>
          <w:rFonts w:ascii="Times New Roman" w:hAnsi="Times New Roman" w:cs="Times New Roman"/>
          <w:sz w:val="28"/>
          <w:szCs w:val="28"/>
        </w:rPr>
        <w:t>Мунира</w:t>
      </w:r>
      <w:proofErr w:type="spellEnd"/>
      <w:r w:rsidRPr="00040664">
        <w:rPr>
          <w:rFonts w:ascii="Times New Roman" w:hAnsi="Times New Roman" w:cs="Times New Roman"/>
          <w:sz w:val="28"/>
          <w:szCs w:val="28"/>
        </w:rPr>
        <w:t>, 7 класс, МБОУ СОШ № 169</w:t>
      </w:r>
    </w:p>
    <w:p w:rsidR="00D51F21" w:rsidRPr="00040664" w:rsidRDefault="00D51F21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 xml:space="preserve">3 место – Морозова Софья, 11 класс, МБОУ «Технический лицей при </w:t>
      </w:r>
      <w:proofErr w:type="spellStart"/>
      <w:r w:rsidRPr="00040664">
        <w:rPr>
          <w:rFonts w:ascii="Times New Roman" w:hAnsi="Times New Roman" w:cs="Times New Roman"/>
          <w:sz w:val="28"/>
          <w:szCs w:val="28"/>
        </w:rPr>
        <w:t>СГУГиТ</w:t>
      </w:r>
      <w:proofErr w:type="spellEnd"/>
      <w:r w:rsidRPr="00040664">
        <w:rPr>
          <w:rFonts w:ascii="Times New Roman" w:hAnsi="Times New Roman" w:cs="Times New Roman"/>
          <w:sz w:val="28"/>
          <w:szCs w:val="28"/>
        </w:rPr>
        <w:t>»</w:t>
      </w:r>
    </w:p>
    <w:p w:rsidR="00EC1554" w:rsidRPr="00040664" w:rsidRDefault="00EC1554" w:rsidP="00FC1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64">
        <w:rPr>
          <w:rFonts w:ascii="Times New Roman" w:hAnsi="Times New Roman" w:cs="Times New Roman"/>
          <w:b/>
          <w:sz w:val="28"/>
          <w:szCs w:val="28"/>
        </w:rPr>
        <w:t>Лауреаты</w:t>
      </w:r>
    </w:p>
    <w:p w:rsidR="00F56612" w:rsidRPr="00040664" w:rsidRDefault="00F56612" w:rsidP="00FC1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554" w:rsidRPr="00040664" w:rsidRDefault="00EC1554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Дружинина Полина, 11 класс, МАОУ ОЦ «Горностай»</w:t>
      </w:r>
    </w:p>
    <w:p w:rsidR="00EC1554" w:rsidRPr="00040664" w:rsidRDefault="00EC1554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Баулина Анастасия, 11 класс, МБОУ Новосибирская классическая гимназия № 17</w:t>
      </w:r>
    </w:p>
    <w:p w:rsidR="002027C0" w:rsidRPr="00040664" w:rsidRDefault="002027C0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Мусаев Павел, 6 класс, МБОУ СОШ № 86</w:t>
      </w:r>
    </w:p>
    <w:p w:rsidR="003C4DF2" w:rsidRPr="00040664" w:rsidRDefault="003C4DF2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Аристова Арина, 9 класс, МБОУ «Гимназия № 16 «Французская»</w:t>
      </w:r>
    </w:p>
    <w:p w:rsidR="003C4DF2" w:rsidRPr="00040664" w:rsidRDefault="003C4DF2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Миронова Мария, 11 класс, МБОУ СОШ № 45</w:t>
      </w:r>
    </w:p>
    <w:p w:rsidR="00562E3F" w:rsidRPr="00040664" w:rsidRDefault="00562E3F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Абрамова Александра, 8 класс, МБОУ СОШ № 145</w:t>
      </w:r>
    </w:p>
    <w:p w:rsidR="00D87CE1" w:rsidRPr="00040664" w:rsidRDefault="00D87CE1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CE1" w:rsidRPr="00040664" w:rsidRDefault="00D87CE1" w:rsidP="00FC1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64">
        <w:rPr>
          <w:rFonts w:ascii="Times New Roman" w:hAnsi="Times New Roman" w:cs="Times New Roman"/>
          <w:b/>
          <w:sz w:val="28"/>
          <w:szCs w:val="28"/>
        </w:rPr>
        <w:t>Творю добро</w:t>
      </w:r>
    </w:p>
    <w:p w:rsidR="00F56612" w:rsidRPr="00040664" w:rsidRDefault="00F56612" w:rsidP="00FC1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4EB" w:rsidRPr="00040664" w:rsidRDefault="006334EB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1 место –</w:t>
      </w:r>
      <w:r w:rsidR="00D87CE1" w:rsidRPr="00040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664">
        <w:rPr>
          <w:rFonts w:ascii="Times New Roman" w:hAnsi="Times New Roman" w:cs="Times New Roman"/>
          <w:sz w:val="28"/>
          <w:szCs w:val="28"/>
        </w:rPr>
        <w:t>Тарновская</w:t>
      </w:r>
      <w:proofErr w:type="spellEnd"/>
      <w:r w:rsidRPr="00040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664">
        <w:rPr>
          <w:rFonts w:ascii="Times New Roman" w:hAnsi="Times New Roman" w:cs="Times New Roman"/>
          <w:sz w:val="28"/>
          <w:szCs w:val="28"/>
        </w:rPr>
        <w:t>Ивета</w:t>
      </w:r>
      <w:proofErr w:type="spellEnd"/>
      <w:r w:rsidRPr="00040664">
        <w:rPr>
          <w:rFonts w:ascii="Times New Roman" w:hAnsi="Times New Roman" w:cs="Times New Roman"/>
          <w:sz w:val="28"/>
          <w:szCs w:val="28"/>
        </w:rPr>
        <w:t>, 10 класс, МБОУ СОШ № 156</w:t>
      </w:r>
    </w:p>
    <w:p w:rsidR="006334EB" w:rsidRPr="00040664" w:rsidRDefault="006334EB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Гердт Роман, 10 класс, МБОУ СОШ № 156</w:t>
      </w:r>
    </w:p>
    <w:p w:rsidR="006334EB" w:rsidRPr="00040664" w:rsidRDefault="006334EB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 xml:space="preserve">2 место – Филипенко Пелагея, 8 класс, МБОУ СОШ № 160 </w:t>
      </w:r>
    </w:p>
    <w:p w:rsidR="00DB460C" w:rsidRPr="00040664" w:rsidRDefault="00DB460C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3 место – Ольга Новицкая,</w:t>
      </w:r>
      <w:r w:rsidR="00D87CE1" w:rsidRPr="00040664">
        <w:rPr>
          <w:rFonts w:ascii="Times New Roman" w:hAnsi="Times New Roman" w:cs="Times New Roman"/>
          <w:sz w:val="28"/>
          <w:szCs w:val="28"/>
        </w:rPr>
        <w:t xml:space="preserve"> </w:t>
      </w:r>
      <w:r w:rsidRPr="00040664">
        <w:rPr>
          <w:rFonts w:ascii="Times New Roman" w:hAnsi="Times New Roman" w:cs="Times New Roman"/>
          <w:sz w:val="28"/>
          <w:szCs w:val="28"/>
        </w:rPr>
        <w:t>10 класс, МБОУ Новосибирская классическая гимназия № 17</w:t>
      </w:r>
    </w:p>
    <w:p w:rsidR="00D87CE1" w:rsidRPr="00040664" w:rsidRDefault="00BA5EC3" w:rsidP="00FC1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64">
        <w:rPr>
          <w:rFonts w:ascii="Times New Roman" w:hAnsi="Times New Roman" w:cs="Times New Roman"/>
          <w:b/>
          <w:sz w:val="28"/>
          <w:szCs w:val="28"/>
        </w:rPr>
        <w:t>Лауреаты</w:t>
      </w:r>
    </w:p>
    <w:p w:rsidR="00F56612" w:rsidRPr="00040664" w:rsidRDefault="00F56612" w:rsidP="00FC1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EC3" w:rsidRPr="00040664" w:rsidRDefault="00BA5EC3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Никита Кудрявцев, 9 класс, МБОУ Лицей №130 имени академика М. А. Лаврентьева</w:t>
      </w:r>
    </w:p>
    <w:p w:rsidR="00D87CE1" w:rsidRPr="00040664" w:rsidRDefault="00BA5EC3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lastRenderedPageBreak/>
        <w:t>Власова Валентина, 7 класс, МБОУ СОШ № 86</w:t>
      </w:r>
    </w:p>
    <w:p w:rsidR="002B0216" w:rsidRPr="00040664" w:rsidRDefault="002B0216" w:rsidP="00FC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216" w:rsidRPr="00040664" w:rsidRDefault="002B0216" w:rsidP="00C7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64">
        <w:rPr>
          <w:rFonts w:ascii="Times New Roman" w:hAnsi="Times New Roman" w:cs="Times New Roman"/>
          <w:b/>
          <w:sz w:val="28"/>
          <w:szCs w:val="28"/>
        </w:rPr>
        <w:t>Репортаж с места событий</w:t>
      </w:r>
    </w:p>
    <w:p w:rsidR="002B0216" w:rsidRPr="00040664" w:rsidRDefault="002B0216" w:rsidP="00C7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16" w:rsidRPr="00040664" w:rsidRDefault="002B0216" w:rsidP="00C7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1 место – Казаков Евгений, 9 класс, МБОУ СОШ № 86</w:t>
      </w:r>
    </w:p>
    <w:p w:rsidR="008435C7" w:rsidRPr="00040664" w:rsidRDefault="008435C7" w:rsidP="00C7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040664">
        <w:rPr>
          <w:rFonts w:ascii="Times New Roman" w:hAnsi="Times New Roman" w:cs="Times New Roman"/>
          <w:sz w:val="28"/>
          <w:szCs w:val="28"/>
        </w:rPr>
        <w:t>Штепа</w:t>
      </w:r>
      <w:proofErr w:type="spellEnd"/>
      <w:r w:rsidRPr="00040664">
        <w:rPr>
          <w:rFonts w:ascii="Times New Roman" w:hAnsi="Times New Roman" w:cs="Times New Roman"/>
          <w:sz w:val="28"/>
          <w:szCs w:val="28"/>
        </w:rPr>
        <w:t xml:space="preserve"> Дарья, 10 класс, МБОУ Новосибирская классическая гимназия №17</w:t>
      </w:r>
    </w:p>
    <w:p w:rsidR="009D6A2D" w:rsidRPr="00040664" w:rsidRDefault="009D6A2D" w:rsidP="00C7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 xml:space="preserve">3 место – Малышева </w:t>
      </w:r>
      <w:proofErr w:type="spellStart"/>
      <w:r w:rsidRPr="00040664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040664">
        <w:rPr>
          <w:rFonts w:ascii="Times New Roman" w:hAnsi="Times New Roman" w:cs="Times New Roman"/>
          <w:sz w:val="28"/>
          <w:szCs w:val="28"/>
        </w:rPr>
        <w:t>, 5 класс, МБОУ СОШ № 90</w:t>
      </w:r>
    </w:p>
    <w:p w:rsidR="00C72ABE" w:rsidRPr="00040664" w:rsidRDefault="00C72ABE" w:rsidP="00C7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96" w:rsidRPr="00040664" w:rsidRDefault="008B4496" w:rsidP="00C7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64">
        <w:rPr>
          <w:rFonts w:ascii="Times New Roman" w:hAnsi="Times New Roman" w:cs="Times New Roman"/>
          <w:b/>
          <w:sz w:val="28"/>
          <w:szCs w:val="28"/>
        </w:rPr>
        <w:t>Лауреаты</w:t>
      </w:r>
    </w:p>
    <w:p w:rsidR="00C72ABE" w:rsidRPr="00040664" w:rsidRDefault="00C72ABE" w:rsidP="00C7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6EC" w:rsidRPr="00040664" w:rsidRDefault="00E666EC" w:rsidP="00C7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Васильченко Анна, 11 класс, МАОУ ОЦ «Горностай»</w:t>
      </w:r>
    </w:p>
    <w:p w:rsidR="00A25665" w:rsidRPr="00040664" w:rsidRDefault="00946427" w:rsidP="00C72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664">
        <w:rPr>
          <w:rFonts w:ascii="Times New Roman" w:hAnsi="Times New Roman" w:cs="Times New Roman"/>
          <w:sz w:val="28"/>
          <w:szCs w:val="28"/>
        </w:rPr>
        <w:t>Малетина</w:t>
      </w:r>
      <w:proofErr w:type="spellEnd"/>
      <w:r w:rsidRPr="00040664">
        <w:rPr>
          <w:rFonts w:ascii="Times New Roman" w:hAnsi="Times New Roman" w:cs="Times New Roman"/>
          <w:sz w:val="28"/>
          <w:szCs w:val="28"/>
        </w:rPr>
        <w:t xml:space="preserve"> Вера, 11 класс, МБОУ</w:t>
      </w:r>
      <w:r w:rsidR="00A25665" w:rsidRPr="00040664">
        <w:rPr>
          <w:rFonts w:ascii="Times New Roman" w:hAnsi="Times New Roman" w:cs="Times New Roman"/>
          <w:sz w:val="28"/>
          <w:szCs w:val="28"/>
        </w:rPr>
        <w:t xml:space="preserve"> «Технический лицей при </w:t>
      </w:r>
      <w:proofErr w:type="spellStart"/>
      <w:r w:rsidR="00A25665" w:rsidRPr="00040664">
        <w:rPr>
          <w:rFonts w:ascii="Times New Roman" w:hAnsi="Times New Roman" w:cs="Times New Roman"/>
          <w:sz w:val="28"/>
          <w:szCs w:val="28"/>
        </w:rPr>
        <w:t>СГУГиТ</w:t>
      </w:r>
      <w:proofErr w:type="spellEnd"/>
      <w:r w:rsidR="00A25665" w:rsidRPr="00040664">
        <w:rPr>
          <w:rFonts w:ascii="Times New Roman" w:hAnsi="Times New Roman" w:cs="Times New Roman"/>
          <w:sz w:val="28"/>
          <w:szCs w:val="28"/>
        </w:rPr>
        <w:t>»</w:t>
      </w:r>
    </w:p>
    <w:p w:rsidR="002B0216" w:rsidRPr="00040664" w:rsidRDefault="00A25665" w:rsidP="00C72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Антонова Виктория, 9 класс, МБОУ СОШ № 86</w:t>
      </w:r>
    </w:p>
    <w:p w:rsidR="00DD2FC9" w:rsidRPr="00040664" w:rsidRDefault="00DD2FC9" w:rsidP="00C72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FC9" w:rsidRPr="00040664" w:rsidRDefault="00DD2FC9" w:rsidP="00DD2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64">
        <w:rPr>
          <w:rFonts w:ascii="Times New Roman" w:hAnsi="Times New Roman" w:cs="Times New Roman"/>
          <w:b/>
          <w:sz w:val="28"/>
          <w:szCs w:val="28"/>
        </w:rPr>
        <w:t>Многоликая Россия</w:t>
      </w:r>
    </w:p>
    <w:p w:rsidR="005E221F" w:rsidRPr="00040664" w:rsidRDefault="005E221F" w:rsidP="00DD2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32D" w:rsidRPr="00040664" w:rsidRDefault="00D72763" w:rsidP="0081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 xml:space="preserve">Победитель – </w:t>
      </w:r>
      <w:proofErr w:type="spellStart"/>
      <w:r w:rsidR="0081232D" w:rsidRPr="00040664">
        <w:rPr>
          <w:rFonts w:ascii="Times New Roman" w:hAnsi="Times New Roman" w:cs="Times New Roman"/>
          <w:sz w:val="28"/>
          <w:szCs w:val="28"/>
        </w:rPr>
        <w:t>Маркеева</w:t>
      </w:r>
      <w:proofErr w:type="spellEnd"/>
      <w:r w:rsidR="0081232D" w:rsidRPr="00040664">
        <w:rPr>
          <w:rFonts w:ascii="Times New Roman" w:hAnsi="Times New Roman" w:cs="Times New Roman"/>
          <w:sz w:val="28"/>
          <w:szCs w:val="28"/>
        </w:rPr>
        <w:t xml:space="preserve"> Валерия, 9 класс, МАОУ гимназия № 12</w:t>
      </w:r>
    </w:p>
    <w:p w:rsidR="005E221F" w:rsidRPr="00040664" w:rsidRDefault="005E221F" w:rsidP="00D72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21F" w:rsidRPr="00040664" w:rsidRDefault="005E221F" w:rsidP="005E2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64">
        <w:rPr>
          <w:rFonts w:ascii="Times New Roman" w:hAnsi="Times New Roman" w:cs="Times New Roman"/>
          <w:b/>
          <w:sz w:val="28"/>
          <w:szCs w:val="28"/>
        </w:rPr>
        <w:t>Лауреаты</w:t>
      </w:r>
    </w:p>
    <w:p w:rsidR="005E221F" w:rsidRPr="00040664" w:rsidRDefault="005E221F" w:rsidP="005E2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21F" w:rsidRPr="00040664" w:rsidRDefault="005E221F" w:rsidP="005E2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0664">
        <w:rPr>
          <w:rFonts w:ascii="Times New Roman" w:hAnsi="Times New Roman" w:cs="Times New Roman"/>
          <w:sz w:val="28"/>
          <w:szCs w:val="28"/>
        </w:rPr>
        <w:t>Койнова</w:t>
      </w:r>
      <w:proofErr w:type="spellEnd"/>
      <w:r w:rsidRPr="00040664">
        <w:rPr>
          <w:rFonts w:ascii="Times New Roman" w:hAnsi="Times New Roman" w:cs="Times New Roman"/>
          <w:sz w:val="28"/>
          <w:szCs w:val="28"/>
        </w:rPr>
        <w:t xml:space="preserve"> Елизавета, 8 класс, МБОУ Новосибирская классическая гимназия № 17</w:t>
      </w:r>
    </w:p>
    <w:p w:rsidR="0081232D" w:rsidRPr="00040664" w:rsidRDefault="0081232D" w:rsidP="0081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Казаков Евгений, 9 класс, МБОУ СОШ № 86</w:t>
      </w:r>
    </w:p>
    <w:p w:rsidR="00087E53" w:rsidRPr="00040664" w:rsidRDefault="00087E53" w:rsidP="00C72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E53" w:rsidRPr="00040664" w:rsidRDefault="00087E53" w:rsidP="00087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64">
        <w:rPr>
          <w:rFonts w:ascii="Times New Roman" w:hAnsi="Times New Roman" w:cs="Times New Roman"/>
          <w:b/>
          <w:sz w:val="28"/>
          <w:szCs w:val="28"/>
        </w:rPr>
        <w:t>Искры вдохновения</w:t>
      </w:r>
    </w:p>
    <w:p w:rsidR="006538A7" w:rsidRPr="00040664" w:rsidRDefault="006538A7" w:rsidP="00087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E53" w:rsidRPr="00040664" w:rsidRDefault="00087E53" w:rsidP="00087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64">
        <w:rPr>
          <w:rFonts w:ascii="Times New Roman" w:hAnsi="Times New Roman" w:cs="Times New Roman"/>
          <w:b/>
          <w:sz w:val="28"/>
          <w:szCs w:val="28"/>
        </w:rPr>
        <w:t>Поэзия</w:t>
      </w:r>
    </w:p>
    <w:p w:rsidR="00087E53" w:rsidRPr="00040664" w:rsidRDefault="00087E53" w:rsidP="0008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1 место</w:t>
      </w:r>
      <w:r w:rsidRPr="0004066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40664">
        <w:rPr>
          <w:rFonts w:ascii="Times New Roman" w:hAnsi="Times New Roman" w:cs="Times New Roman"/>
          <w:sz w:val="28"/>
          <w:szCs w:val="28"/>
        </w:rPr>
        <w:t>Васильченко Анна, 11 класс, МАОУ ОЦ «Горностай»</w:t>
      </w:r>
    </w:p>
    <w:p w:rsidR="00087E53" w:rsidRPr="00040664" w:rsidRDefault="00087E53" w:rsidP="0008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2 место – Аверина Тамара, 11 класс, МБОУ Новосибирская классическая гимназия № 17</w:t>
      </w:r>
    </w:p>
    <w:p w:rsidR="006538A7" w:rsidRPr="00040664" w:rsidRDefault="006538A7" w:rsidP="0008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 xml:space="preserve">3 место – Варвара </w:t>
      </w:r>
      <w:proofErr w:type="spellStart"/>
      <w:r w:rsidRPr="00040664">
        <w:rPr>
          <w:rFonts w:ascii="Times New Roman" w:hAnsi="Times New Roman" w:cs="Times New Roman"/>
          <w:sz w:val="28"/>
          <w:szCs w:val="28"/>
        </w:rPr>
        <w:t>Убель</w:t>
      </w:r>
      <w:proofErr w:type="spellEnd"/>
      <w:r w:rsidRPr="00040664">
        <w:rPr>
          <w:rFonts w:ascii="Times New Roman" w:hAnsi="Times New Roman" w:cs="Times New Roman"/>
          <w:sz w:val="28"/>
          <w:szCs w:val="28"/>
        </w:rPr>
        <w:t>, 10 класс, МАОУ Гимназия № 11 «Гармония»</w:t>
      </w:r>
    </w:p>
    <w:p w:rsidR="006538A7" w:rsidRPr="00040664" w:rsidRDefault="006538A7" w:rsidP="0008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8A7" w:rsidRPr="00040664" w:rsidRDefault="006538A7" w:rsidP="00653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64">
        <w:rPr>
          <w:rFonts w:ascii="Times New Roman" w:hAnsi="Times New Roman" w:cs="Times New Roman"/>
          <w:b/>
          <w:sz w:val="28"/>
          <w:szCs w:val="28"/>
        </w:rPr>
        <w:t>Лауреаты</w:t>
      </w:r>
    </w:p>
    <w:p w:rsidR="004F3453" w:rsidRPr="00040664" w:rsidRDefault="004F3453" w:rsidP="004F34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ABE" w:rsidRPr="00040664" w:rsidRDefault="00DF5A22" w:rsidP="00C72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664">
        <w:rPr>
          <w:rFonts w:ascii="Times New Roman" w:hAnsi="Times New Roman" w:cs="Times New Roman"/>
          <w:sz w:val="28"/>
          <w:szCs w:val="28"/>
        </w:rPr>
        <w:t>Поздняк</w:t>
      </w:r>
      <w:proofErr w:type="spellEnd"/>
      <w:r w:rsidRPr="00040664">
        <w:rPr>
          <w:rFonts w:ascii="Times New Roman" w:hAnsi="Times New Roman" w:cs="Times New Roman"/>
          <w:sz w:val="28"/>
          <w:szCs w:val="28"/>
        </w:rPr>
        <w:t xml:space="preserve"> Екатерина, 8 класс, МБОУ СОШ № 45</w:t>
      </w:r>
    </w:p>
    <w:p w:rsidR="00DF5A22" w:rsidRPr="00040664" w:rsidRDefault="00DF5A22" w:rsidP="00DF5A22">
      <w:pPr>
        <w:pStyle w:val="rtejustify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0664">
        <w:rPr>
          <w:color w:val="000000"/>
          <w:sz w:val="28"/>
          <w:szCs w:val="28"/>
        </w:rPr>
        <w:t>Моисейченко Екатерина, 11 класс, МБОУ СОШ № 57</w:t>
      </w:r>
    </w:p>
    <w:p w:rsidR="00DF5A22" w:rsidRPr="00040664" w:rsidRDefault="00413AB9" w:rsidP="00C72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Никитин Илья, 3 класс, МКОУ «Специальная (коррекционная) школа-интернат № 39»</w:t>
      </w:r>
    </w:p>
    <w:p w:rsidR="00413AB9" w:rsidRPr="00040664" w:rsidRDefault="00413AB9" w:rsidP="00C72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664">
        <w:rPr>
          <w:rFonts w:ascii="Times New Roman" w:hAnsi="Times New Roman" w:cs="Times New Roman"/>
          <w:sz w:val="28"/>
          <w:szCs w:val="28"/>
        </w:rPr>
        <w:t>Убейко</w:t>
      </w:r>
      <w:proofErr w:type="spellEnd"/>
      <w:r w:rsidRPr="00040664">
        <w:rPr>
          <w:rFonts w:ascii="Times New Roman" w:hAnsi="Times New Roman" w:cs="Times New Roman"/>
          <w:sz w:val="28"/>
          <w:szCs w:val="28"/>
        </w:rPr>
        <w:t xml:space="preserve"> Николай, 3 класс, МКОУ «Специальная (коррекционная) школа-интернат № 39»</w:t>
      </w:r>
    </w:p>
    <w:p w:rsidR="00413AB9" w:rsidRPr="00040664" w:rsidRDefault="00413AB9" w:rsidP="00C72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664">
        <w:rPr>
          <w:rFonts w:ascii="Times New Roman" w:hAnsi="Times New Roman" w:cs="Times New Roman"/>
          <w:sz w:val="28"/>
          <w:szCs w:val="28"/>
        </w:rPr>
        <w:t>Обгольц</w:t>
      </w:r>
      <w:proofErr w:type="spellEnd"/>
      <w:r w:rsidRPr="00040664">
        <w:rPr>
          <w:rFonts w:ascii="Times New Roman" w:hAnsi="Times New Roman" w:cs="Times New Roman"/>
          <w:sz w:val="28"/>
          <w:szCs w:val="28"/>
        </w:rPr>
        <w:t xml:space="preserve"> Элина, 6 класс, МБОУ «Лицей № 136»</w:t>
      </w:r>
    </w:p>
    <w:p w:rsidR="00413AB9" w:rsidRPr="00040664" w:rsidRDefault="005E7A67" w:rsidP="00C72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Макаренко Дмитрий, 6 класс, МБОУ «Лицей № 136»</w:t>
      </w:r>
    </w:p>
    <w:p w:rsidR="005E7A67" w:rsidRPr="00040664" w:rsidRDefault="005E7A67" w:rsidP="00C72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Сумников Яков, 10 класс, МБОУ СОШ № 58</w:t>
      </w:r>
    </w:p>
    <w:p w:rsidR="00DD2FC9" w:rsidRPr="00040664" w:rsidRDefault="000A11D9" w:rsidP="00C72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664">
        <w:rPr>
          <w:rFonts w:ascii="Times New Roman" w:hAnsi="Times New Roman" w:cs="Times New Roman"/>
          <w:sz w:val="28"/>
          <w:szCs w:val="28"/>
        </w:rPr>
        <w:lastRenderedPageBreak/>
        <w:t>Чепелева</w:t>
      </w:r>
      <w:proofErr w:type="spellEnd"/>
      <w:r w:rsidRPr="00040664">
        <w:rPr>
          <w:rFonts w:ascii="Times New Roman" w:hAnsi="Times New Roman" w:cs="Times New Roman"/>
          <w:sz w:val="28"/>
          <w:szCs w:val="28"/>
        </w:rPr>
        <w:t xml:space="preserve"> Мария, 6 класс, МБОУ Лицей №130 имени академика М. А. Лаврентьева</w:t>
      </w:r>
    </w:p>
    <w:p w:rsidR="000A11D9" w:rsidRPr="00040664" w:rsidRDefault="006B0613" w:rsidP="006B0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64">
        <w:rPr>
          <w:rFonts w:ascii="Times New Roman" w:hAnsi="Times New Roman" w:cs="Times New Roman"/>
          <w:b/>
          <w:sz w:val="28"/>
          <w:szCs w:val="28"/>
        </w:rPr>
        <w:t>Проза</w:t>
      </w:r>
    </w:p>
    <w:p w:rsidR="00675C7C" w:rsidRPr="00040664" w:rsidRDefault="00675C7C" w:rsidP="006B0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613" w:rsidRPr="00040664" w:rsidRDefault="00675C7C" w:rsidP="0067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1 место – Осипова Любовь, 11 класс, МАОУ ОЦ «Горностай»</w:t>
      </w:r>
    </w:p>
    <w:p w:rsidR="00675C7C" w:rsidRPr="00040664" w:rsidRDefault="00675C7C" w:rsidP="0067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2 место – Зорина Елизавета, 8 класс, МАОУ Гимназия № 10</w:t>
      </w:r>
    </w:p>
    <w:p w:rsidR="00BF4508" w:rsidRPr="00040664" w:rsidRDefault="002332D8" w:rsidP="0067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0F3BC0" w:rsidRPr="00040664">
        <w:rPr>
          <w:rFonts w:ascii="Times New Roman" w:hAnsi="Times New Roman" w:cs="Times New Roman"/>
          <w:sz w:val="28"/>
          <w:szCs w:val="28"/>
        </w:rPr>
        <w:t>Лазарева Ксения, 10 класс, МБОУ Новосибирская классическая гимназия № 17</w:t>
      </w:r>
    </w:p>
    <w:p w:rsidR="00BF4508" w:rsidRPr="00040664" w:rsidRDefault="00BF4508" w:rsidP="00BF4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64">
        <w:rPr>
          <w:rFonts w:ascii="Times New Roman" w:hAnsi="Times New Roman" w:cs="Times New Roman"/>
          <w:b/>
          <w:sz w:val="28"/>
          <w:szCs w:val="28"/>
        </w:rPr>
        <w:t>Лауреаты</w:t>
      </w:r>
    </w:p>
    <w:p w:rsidR="002332D8" w:rsidRPr="00040664" w:rsidRDefault="002332D8" w:rsidP="00BF4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D8" w:rsidRPr="00040664" w:rsidRDefault="002332D8" w:rsidP="001E2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Корчак Ксения, 10 класс, МАОУ Гимназия № 11 «Гармония»</w:t>
      </w:r>
    </w:p>
    <w:p w:rsidR="002332D8" w:rsidRPr="00040664" w:rsidRDefault="002332D8" w:rsidP="001E2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Кудряшова Елизавета, 9 класс, МБОУ СОШ № 92</w:t>
      </w:r>
    </w:p>
    <w:p w:rsidR="002332D8" w:rsidRPr="00040664" w:rsidRDefault="002332D8" w:rsidP="001E2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Вяткин Ярослав, 5 класс, МБОУ СОШ № 160</w:t>
      </w:r>
    </w:p>
    <w:p w:rsidR="000D4332" w:rsidRPr="00040664" w:rsidRDefault="007A63B7" w:rsidP="001E2930">
      <w:pPr>
        <w:spacing w:after="0"/>
      </w:pPr>
      <w:r w:rsidRPr="00040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ьмина Ольга, 11 класс, МБОУ Новосибирская классическая гимназия № 1</w:t>
      </w:r>
      <w:r w:rsidR="001E2930" w:rsidRPr="00040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672E87" w:rsidRPr="00040664">
        <w:t xml:space="preserve"> </w:t>
      </w:r>
    </w:p>
    <w:p w:rsidR="007A63B7" w:rsidRPr="00040664" w:rsidRDefault="00672E87" w:rsidP="001E29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40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чева</w:t>
      </w:r>
      <w:proofErr w:type="spellEnd"/>
      <w:r w:rsidRPr="00040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рья, 11 класс, МБОУ Новосибирская классическая гимназия № 17</w:t>
      </w:r>
    </w:p>
    <w:p w:rsidR="001E2930" w:rsidRPr="00040664" w:rsidRDefault="001E2930" w:rsidP="001E29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влева Ольга, 9 класс, МБОУ «Гимназия № 16 «Французская»</w:t>
      </w:r>
    </w:p>
    <w:p w:rsidR="00672E87" w:rsidRDefault="007D08AF" w:rsidP="00BB0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0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сотников</w:t>
      </w:r>
      <w:proofErr w:type="spellEnd"/>
      <w:r w:rsidRPr="00040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дим, </w:t>
      </w:r>
      <w:r w:rsidRPr="00040664">
        <w:rPr>
          <w:rFonts w:ascii="Times New Roman" w:hAnsi="Times New Roman" w:cs="Times New Roman"/>
          <w:sz w:val="28"/>
          <w:szCs w:val="28"/>
        </w:rPr>
        <w:t>10 класс, МБОУ СОШ № 45</w:t>
      </w:r>
    </w:p>
    <w:p w:rsidR="00675C7C" w:rsidRPr="00040664" w:rsidRDefault="00675C7C" w:rsidP="0067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648" w:rsidRPr="00040664" w:rsidRDefault="006C3648" w:rsidP="00C7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64">
        <w:rPr>
          <w:rFonts w:ascii="Times New Roman" w:hAnsi="Times New Roman" w:cs="Times New Roman"/>
          <w:b/>
          <w:sz w:val="28"/>
          <w:szCs w:val="28"/>
        </w:rPr>
        <w:t>Острое перо (номинация кафедры журналистики ИФМИП НГПУ)</w:t>
      </w:r>
    </w:p>
    <w:p w:rsidR="00C72ABE" w:rsidRPr="00040664" w:rsidRDefault="00C72ABE" w:rsidP="00C7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41" w:rsidRPr="00040664" w:rsidRDefault="00AD6EF1" w:rsidP="00C7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Антипова Валерия, 10 класс, МБОУ Новосибирская классическая гимназия № 17</w:t>
      </w:r>
    </w:p>
    <w:p w:rsidR="00371B1A" w:rsidRPr="00040664" w:rsidRDefault="00371B1A" w:rsidP="00C7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0664">
        <w:rPr>
          <w:rFonts w:ascii="Times New Roman" w:hAnsi="Times New Roman" w:cs="Times New Roman"/>
          <w:sz w:val="28"/>
          <w:szCs w:val="28"/>
        </w:rPr>
        <w:t>Агачева</w:t>
      </w:r>
      <w:proofErr w:type="spellEnd"/>
      <w:r w:rsidRPr="00040664">
        <w:rPr>
          <w:rFonts w:ascii="Times New Roman" w:hAnsi="Times New Roman" w:cs="Times New Roman"/>
          <w:sz w:val="28"/>
          <w:szCs w:val="28"/>
        </w:rPr>
        <w:t xml:space="preserve"> Дарья, 11 класс, МБОУ Новосибирская классическая гимназия №17</w:t>
      </w:r>
    </w:p>
    <w:p w:rsidR="0088496A" w:rsidRPr="00040664" w:rsidRDefault="0088496A" w:rsidP="00C7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0664">
        <w:rPr>
          <w:rFonts w:ascii="Times New Roman" w:hAnsi="Times New Roman" w:cs="Times New Roman"/>
          <w:sz w:val="28"/>
          <w:szCs w:val="28"/>
        </w:rPr>
        <w:t>Зиннер</w:t>
      </w:r>
      <w:proofErr w:type="spellEnd"/>
      <w:r w:rsidRPr="00040664">
        <w:rPr>
          <w:rFonts w:ascii="Times New Roman" w:hAnsi="Times New Roman" w:cs="Times New Roman"/>
          <w:sz w:val="28"/>
          <w:szCs w:val="28"/>
        </w:rPr>
        <w:t xml:space="preserve"> Марк, 10 класс, МБОУ СОШ № 51</w:t>
      </w:r>
    </w:p>
    <w:p w:rsidR="00895946" w:rsidRPr="00040664" w:rsidRDefault="00895946" w:rsidP="00C7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Марченко Валерия, 10 класс, МБОУ СОШ № 92</w:t>
      </w:r>
    </w:p>
    <w:p w:rsidR="00472D87" w:rsidRPr="00040664" w:rsidRDefault="00472D87" w:rsidP="00C7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Мусаев Павел, 6 класс, МБОУ СОШ № 86</w:t>
      </w:r>
    </w:p>
    <w:p w:rsidR="00472D87" w:rsidRPr="00040664" w:rsidRDefault="00472D87" w:rsidP="00C7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Новицкая Ольга, 10 класс, МБОУ Новосибирская классическая гимназия № 17</w:t>
      </w:r>
    </w:p>
    <w:p w:rsidR="00C72ABE" w:rsidRDefault="00C72ABE" w:rsidP="00C7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64">
        <w:rPr>
          <w:rFonts w:ascii="Times New Roman" w:hAnsi="Times New Roman" w:cs="Times New Roman"/>
          <w:sz w:val="28"/>
          <w:szCs w:val="28"/>
        </w:rPr>
        <w:t>Хоменко Вероника, 11 класс</w:t>
      </w:r>
      <w:r w:rsidR="0081008A" w:rsidRPr="00040664">
        <w:rPr>
          <w:rFonts w:ascii="Times New Roman" w:hAnsi="Times New Roman" w:cs="Times New Roman"/>
          <w:sz w:val="28"/>
          <w:szCs w:val="28"/>
        </w:rPr>
        <w:t>,</w:t>
      </w:r>
      <w:r w:rsidRPr="00040664">
        <w:rPr>
          <w:rFonts w:ascii="Times New Roman" w:hAnsi="Times New Roman" w:cs="Times New Roman"/>
          <w:sz w:val="28"/>
          <w:szCs w:val="28"/>
        </w:rPr>
        <w:t xml:space="preserve"> МБОУ Новосибирская классическая гимназия № 17</w:t>
      </w:r>
    </w:p>
    <w:p w:rsidR="00472D87" w:rsidRDefault="00472D87" w:rsidP="00C7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D87" w:rsidRPr="00AD6EF1" w:rsidRDefault="00472D87" w:rsidP="00C7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2D87" w:rsidRPr="00AD6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A1"/>
    <w:rsid w:val="00040664"/>
    <w:rsid w:val="00087E53"/>
    <w:rsid w:val="000A11D9"/>
    <w:rsid w:val="000D4332"/>
    <w:rsid w:val="000F3BC0"/>
    <w:rsid w:val="00107567"/>
    <w:rsid w:val="001133B6"/>
    <w:rsid w:val="001E2930"/>
    <w:rsid w:val="002027C0"/>
    <w:rsid w:val="00222115"/>
    <w:rsid w:val="002332D8"/>
    <w:rsid w:val="002B0216"/>
    <w:rsid w:val="002D59FC"/>
    <w:rsid w:val="00371B1A"/>
    <w:rsid w:val="003C4DF2"/>
    <w:rsid w:val="00413AB9"/>
    <w:rsid w:val="00472D87"/>
    <w:rsid w:val="004F3453"/>
    <w:rsid w:val="00521E67"/>
    <w:rsid w:val="00562E3F"/>
    <w:rsid w:val="00566CE2"/>
    <w:rsid w:val="00577280"/>
    <w:rsid w:val="00585A34"/>
    <w:rsid w:val="005D5AB7"/>
    <w:rsid w:val="005E221F"/>
    <w:rsid w:val="005E272F"/>
    <w:rsid w:val="005E7A67"/>
    <w:rsid w:val="006073F3"/>
    <w:rsid w:val="006334EB"/>
    <w:rsid w:val="00634CD8"/>
    <w:rsid w:val="006369A1"/>
    <w:rsid w:val="006538A7"/>
    <w:rsid w:val="00672E87"/>
    <w:rsid w:val="00675C7C"/>
    <w:rsid w:val="006B0613"/>
    <w:rsid w:val="006C03A6"/>
    <w:rsid w:val="006C3648"/>
    <w:rsid w:val="00720A49"/>
    <w:rsid w:val="0075356A"/>
    <w:rsid w:val="007A63B7"/>
    <w:rsid w:val="007C4692"/>
    <w:rsid w:val="007D08AF"/>
    <w:rsid w:val="0081008A"/>
    <w:rsid w:val="0081232D"/>
    <w:rsid w:val="008435C7"/>
    <w:rsid w:val="00852DE8"/>
    <w:rsid w:val="0088496A"/>
    <w:rsid w:val="00895946"/>
    <w:rsid w:val="008B4496"/>
    <w:rsid w:val="008E284A"/>
    <w:rsid w:val="00924941"/>
    <w:rsid w:val="00946427"/>
    <w:rsid w:val="009D6A2D"/>
    <w:rsid w:val="009E49F5"/>
    <w:rsid w:val="00A25665"/>
    <w:rsid w:val="00A574F2"/>
    <w:rsid w:val="00A61464"/>
    <w:rsid w:val="00AD6EF1"/>
    <w:rsid w:val="00AF2CAE"/>
    <w:rsid w:val="00B22B26"/>
    <w:rsid w:val="00BA5EC3"/>
    <w:rsid w:val="00BB0172"/>
    <w:rsid w:val="00BF4508"/>
    <w:rsid w:val="00C20F0B"/>
    <w:rsid w:val="00C72ABE"/>
    <w:rsid w:val="00D14896"/>
    <w:rsid w:val="00D51F21"/>
    <w:rsid w:val="00D70039"/>
    <w:rsid w:val="00D72763"/>
    <w:rsid w:val="00D87CE1"/>
    <w:rsid w:val="00DB460C"/>
    <w:rsid w:val="00DD2FC9"/>
    <w:rsid w:val="00DF5A22"/>
    <w:rsid w:val="00E61AEB"/>
    <w:rsid w:val="00E666EC"/>
    <w:rsid w:val="00EC1554"/>
    <w:rsid w:val="00F3375E"/>
    <w:rsid w:val="00F56612"/>
    <w:rsid w:val="00F67CE7"/>
    <w:rsid w:val="00FA202E"/>
    <w:rsid w:val="00FC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20175-7EB1-45DA-94A9-3818944C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DF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D08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6DCE-9031-4327-ABA8-06E9582A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Ксения Олеговна</dc:creator>
  <cp:keywords/>
  <dc:description/>
  <cp:lastModifiedBy>Шаповалова Ксения Олеговна</cp:lastModifiedBy>
  <cp:revision>75</cp:revision>
  <dcterms:created xsi:type="dcterms:W3CDTF">2017-04-24T10:30:00Z</dcterms:created>
  <dcterms:modified xsi:type="dcterms:W3CDTF">2017-05-17T04:15:00Z</dcterms:modified>
</cp:coreProperties>
</file>